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761E8" w:rsidRPr="000761E8" w:rsidTr="0027512F">
        <w:trPr>
          <w:trHeight w:val="1122"/>
          <w:jc w:val="center"/>
        </w:trPr>
        <w:tc>
          <w:tcPr>
            <w:tcW w:w="4252" w:type="dxa"/>
          </w:tcPr>
          <w:p w:rsidR="000761E8" w:rsidRPr="000761E8" w:rsidRDefault="000761E8" w:rsidP="000761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0761E8" w:rsidRPr="000761E8" w:rsidRDefault="000761E8" w:rsidP="000761E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1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14230" wp14:editId="7324F4F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761E8" w:rsidRPr="000761E8" w:rsidRDefault="000761E8" w:rsidP="0007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761E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0761E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72323A" w:rsidRPr="00B17C59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</w:t>
      </w:r>
      <w:r w:rsidR="00E14CD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</w:t>
      </w:r>
      <w:r w:rsidR="0072323A" w:rsidRPr="00B17C59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761E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761E8" w:rsidRPr="000761E8" w:rsidRDefault="000761E8" w:rsidP="000761E8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0761E8" w:rsidRPr="000761E8" w:rsidRDefault="000761E8" w:rsidP="00076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C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C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076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0761E8" w:rsidRPr="000761E8" w:rsidRDefault="000761E8" w:rsidP="000761E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6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C07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21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уку Віталію Васильовичу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ту землеустрою щодо відведення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ельної ділянки    у власність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85278B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278B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D0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л. Білопільський шлях,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5278B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ї колишнього садівничого кооперативу «Сахарник», земельна 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219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0а, орієнтовною площею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00</w:t>
            </w:r>
            <w:r w:rsidR="00490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13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="009B07B1" w:rsidRPr="009B07B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-1</w:t>
      </w:r>
      <w:r w:rsidR="00A13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</w:t>
      </w:r>
      <w:r w:rsidR="00B17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ої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3A4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9B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1.2021 № 40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791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791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чуку Віталію Васильовичу</w:t>
      </w:r>
      <w:r w:rsidR="00D67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проекту землеустрою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ки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ість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7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C2197B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197B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. Білопільський шлях, на</w:t>
      </w:r>
      <w:r w:rsidR="00C2197B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колишнього садівничого кооперативу «Сахарник», земельна 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30а, орієнтовною 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7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0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97B" w:rsidRDefault="00C2197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97B" w:rsidRDefault="00C2197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97B" w:rsidRPr="00C2197B" w:rsidRDefault="00C2197B" w:rsidP="00C2197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2197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мський міський голова                                                                         О.М. Лисенко</w:t>
      </w:r>
    </w:p>
    <w:p w:rsidR="00C2197B" w:rsidRPr="00C2197B" w:rsidRDefault="00C2197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2197B" w:rsidRDefault="00C2197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0071B" w:rsidRDefault="00C0071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0071B" w:rsidRPr="00C2197B" w:rsidRDefault="00C0071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2197B" w:rsidRPr="00C2197B" w:rsidRDefault="00C2197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219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ець: Клименко Ю.М.</w:t>
      </w:r>
    </w:p>
    <w:p w:rsidR="00C2197B" w:rsidRPr="00C2197B" w:rsidRDefault="00C2197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C2197B" w:rsidRPr="00C2197B" w:rsidRDefault="00C2197B" w:rsidP="00C2197B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219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C2197B" w:rsidRPr="00C2197B" w:rsidRDefault="00C2197B" w:rsidP="00C2197B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219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кт</w:t>
      </w:r>
      <w:proofErr w:type="spellEnd"/>
      <w:r w:rsidRPr="00C219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0761E8" w:rsidRPr="000761E8" w:rsidRDefault="00C2197B" w:rsidP="00C0071B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19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0761E8" w:rsidRPr="000761E8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5E0"/>
    <w:rsid w:val="00024D39"/>
    <w:rsid w:val="00032EA5"/>
    <w:rsid w:val="00033258"/>
    <w:rsid w:val="000434DE"/>
    <w:rsid w:val="00055168"/>
    <w:rsid w:val="00056879"/>
    <w:rsid w:val="000761E8"/>
    <w:rsid w:val="00076997"/>
    <w:rsid w:val="000A1B72"/>
    <w:rsid w:val="000F2F52"/>
    <w:rsid w:val="00105A44"/>
    <w:rsid w:val="00117158"/>
    <w:rsid w:val="001A6390"/>
    <w:rsid w:val="001B24B5"/>
    <w:rsid w:val="0029310D"/>
    <w:rsid w:val="002A127A"/>
    <w:rsid w:val="002B688F"/>
    <w:rsid w:val="003A4C5A"/>
    <w:rsid w:val="00453761"/>
    <w:rsid w:val="00484AA8"/>
    <w:rsid w:val="00490005"/>
    <w:rsid w:val="004B7CEC"/>
    <w:rsid w:val="004F40C7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2323A"/>
    <w:rsid w:val="00765B42"/>
    <w:rsid w:val="00777E55"/>
    <w:rsid w:val="00790855"/>
    <w:rsid w:val="00791309"/>
    <w:rsid w:val="007C1B7C"/>
    <w:rsid w:val="007D2C20"/>
    <w:rsid w:val="00811F9F"/>
    <w:rsid w:val="008273E4"/>
    <w:rsid w:val="0085278B"/>
    <w:rsid w:val="00862D96"/>
    <w:rsid w:val="008750AB"/>
    <w:rsid w:val="00891E71"/>
    <w:rsid w:val="008D1DF1"/>
    <w:rsid w:val="008E7531"/>
    <w:rsid w:val="00944F34"/>
    <w:rsid w:val="00971A18"/>
    <w:rsid w:val="009B07B1"/>
    <w:rsid w:val="009C7E03"/>
    <w:rsid w:val="009D56A7"/>
    <w:rsid w:val="009F03FE"/>
    <w:rsid w:val="009F0F5E"/>
    <w:rsid w:val="00A13FEF"/>
    <w:rsid w:val="00A2105C"/>
    <w:rsid w:val="00A26722"/>
    <w:rsid w:val="00A51EC6"/>
    <w:rsid w:val="00A5381E"/>
    <w:rsid w:val="00A73274"/>
    <w:rsid w:val="00A77E25"/>
    <w:rsid w:val="00A9559A"/>
    <w:rsid w:val="00AC07BF"/>
    <w:rsid w:val="00AC54B6"/>
    <w:rsid w:val="00B17C59"/>
    <w:rsid w:val="00B31349"/>
    <w:rsid w:val="00B40261"/>
    <w:rsid w:val="00B70A26"/>
    <w:rsid w:val="00B810DC"/>
    <w:rsid w:val="00BA7941"/>
    <w:rsid w:val="00BF5B7D"/>
    <w:rsid w:val="00C0071B"/>
    <w:rsid w:val="00C065F9"/>
    <w:rsid w:val="00C128FE"/>
    <w:rsid w:val="00C13319"/>
    <w:rsid w:val="00C2197B"/>
    <w:rsid w:val="00C40648"/>
    <w:rsid w:val="00CA06F0"/>
    <w:rsid w:val="00CA23C3"/>
    <w:rsid w:val="00CD22DA"/>
    <w:rsid w:val="00D17FD2"/>
    <w:rsid w:val="00D47B5D"/>
    <w:rsid w:val="00D6723A"/>
    <w:rsid w:val="00D75241"/>
    <w:rsid w:val="00DD0C15"/>
    <w:rsid w:val="00E14CD9"/>
    <w:rsid w:val="00E37876"/>
    <w:rsid w:val="00E37F8D"/>
    <w:rsid w:val="00E43E6B"/>
    <w:rsid w:val="00E738B9"/>
    <w:rsid w:val="00E82E07"/>
    <w:rsid w:val="00E92ACC"/>
    <w:rsid w:val="00EB6C2E"/>
    <w:rsid w:val="00EF4346"/>
    <w:rsid w:val="00F87E73"/>
    <w:rsid w:val="00FB7133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654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360B-FA36-45A4-BA59-266242C1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17</cp:revision>
  <cp:lastPrinted>2021-11-23T13:39:00Z</cp:lastPrinted>
  <dcterms:created xsi:type="dcterms:W3CDTF">2021-10-22T06:10:00Z</dcterms:created>
  <dcterms:modified xsi:type="dcterms:W3CDTF">2021-12-10T07:30:00Z</dcterms:modified>
</cp:coreProperties>
</file>